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CF" w:rsidRPr="003B575D" w:rsidRDefault="004F7CCF" w:rsidP="004F7CCF">
      <w:pPr>
        <w:adjustRightInd/>
        <w:spacing w:line="210" w:lineRule="exact"/>
        <w:jc w:val="right"/>
        <w:rPr>
          <w:rFonts w:asciiTheme="minorEastAsia" w:eastAsiaTheme="minorEastAsia" w:hAnsiTheme="minorEastAsia" w:cs="Times New Roman"/>
          <w:color w:val="auto"/>
          <w:szCs w:val="18"/>
        </w:rPr>
      </w:pPr>
      <w:r w:rsidRPr="003B575D">
        <w:rPr>
          <w:rFonts w:asciiTheme="minorEastAsia" w:eastAsiaTheme="minorEastAsia" w:hAnsiTheme="minorEastAsia" w:hint="eastAsia"/>
          <w:color w:val="auto"/>
          <w:szCs w:val="18"/>
        </w:rPr>
        <w:t>〔出願資格審査用〕</w:t>
      </w:r>
    </w:p>
    <w:p w:rsidR="004F7CCF" w:rsidRPr="003B575D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p w:rsidR="004F7CCF" w:rsidRPr="00531EE0" w:rsidRDefault="00584E03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110FE4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Pr="00110FE4">
        <w:rPr>
          <w:rFonts w:asciiTheme="minorEastAsia" w:eastAsiaTheme="minorEastAsia" w:hAnsiTheme="minorEastAsia"/>
          <w:color w:val="auto"/>
          <w:sz w:val="24"/>
          <w:szCs w:val="24"/>
        </w:rPr>
        <w:t>2</w:t>
      </w:r>
      <w:r w:rsidR="00F30995" w:rsidRPr="00110FE4">
        <w:rPr>
          <w:rFonts w:asciiTheme="minorEastAsia" w:eastAsiaTheme="minorEastAsia" w:hAnsiTheme="minorEastAsia"/>
          <w:color w:val="auto"/>
          <w:sz w:val="24"/>
          <w:szCs w:val="24"/>
        </w:rPr>
        <w:t>3</w:t>
      </w:r>
      <w:r w:rsidR="004F7CCF" w:rsidRPr="00531E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秋季入学・</w:t>
      </w:r>
      <w:r w:rsidRPr="00110FE4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="00627ABD" w:rsidRPr="00110FE4">
        <w:rPr>
          <w:rFonts w:asciiTheme="minorEastAsia" w:eastAsiaTheme="minorEastAsia" w:hAnsiTheme="minorEastAsia"/>
          <w:color w:val="auto"/>
          <w:sz w:val="24"/>
          <w:szCs w:val="24"/>
        </w:rPr>
        <w:t>2</w:t>
      </w:r>
      <w:r w:rsidR="00F30995" w:rsidRPr="00110FE4">
        <w:rPr>
          <w:rFonts w:asciiTheme="minorEastAsia" w:eastAsiaTheme="minorEastAsia" w:hAnsiTheme="minorEastAsia"/>
          <w:color w:val="auto"/>
          <w:sz w:val="24"/>
          <w:szCs w:val="24"/>
        </w:rPr>
        <w:t>4</w:t>
      </w:r>
      <w:r w:rsidR="004F7CCF" w:rsidRPr="00531E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春季入学</w:t>
      </w:r>
    </w:p>
    <w:p w:rsidR="004F7CCF" w:rsidRPr="00531EE0" w:rsidRDefault="004F7CCF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  <w:r w:rsidRPr="00531EE0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弘前大学大学院理工学研究科博士後期課程</w:t>
      </w:r>
    </w:p>
    <w:p w:rsidR="004F7CCF" w:rsidRPr="00531EE0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34"/>
          <w:szCs w:val="34"/>
        </w:rPr>
        <w:t>出願資格審査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84"/>
        <w:gridCol w:w="1273"/>
        <w:gridCol w:w="198"/>
        <w:gridCol w:w="1388"/>
        <w:gridCol w:w="337"/>
        <w:gridCol w:w="575"/>
        <w:gridCol w:w="230"/>
        <w:gridCol w:w="2070"/>
        <w:gridCol w:w="1265"/>
        <w:gridCol w:w="1139"/>
      </w:tblGrid>
      <w:tr w:rsidR="00531EE0" w:rsidRPr="00531EE0" w:rsidTr="00E210F5">
        <w:trPr>
          <w:trHeight w:val="283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4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性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別</w:t>
            </w:r>
          </w:p>
        </w:tc>
      </w:tr>
      <w:tr w:rsidR="00531EE0" w:rsidRPr="00531EE0" w:rsidTr="008F59B3">
        <w:trPr>
          <w:trHeight w:val="567"/>
        </w:trPr>
        <w:tc>
          <w:tcPr>
            <w:tcW w:w="87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2943" w:type="dxa"/>
            <w:gridSpan w:val="4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63F28" w:rsidRPr="00531EE0" w:rsidRDefault="00663F28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84E03" w:rsidRPr="00531EE0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  <w:p w:rsidR="004F7CCF" w:rsidRPr="00531EE0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C44DBB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531EE0" w:rsidRPr="00531EE0" w:rsidTr="008F59B3">
        <w:trPr>
          <w:trHeight w:val="340"/>
        </w:trPr>
        <w:tc>
          <w:tcPr>
            <w:tcW w:w="2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584E03" w:rsidRPr="00110FE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27ABD" w:rsidRPr="00110FE4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F30995" w:rsidRPr="00110FE4">
              <w:rPr>
                <w:rFonts w:asciiTheme="minorEastAsia" w:eastAsiaTheme="minorEastAsia" w:hAnsiTheme="minorEastAsia"/>
                <w:color w:val="auto"/>
                <w:lang w:eastAsia="zh-CN"/>
              </w:rPr>
              <w:t>3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秋季入学</w:t>
            </w:r>
          </w:p>
          <w:p w:rsidR="004F7CCF" w:rsidRPr="00531EE0" w:rsidRDefault="004F7CCF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bookmarkStart w:id="0" w:name="_GoBack"/>
            <w:r w:rsidR="00584E03" w:rsidRPr="00110FE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2</w:t>
            </w:r>
            <w:r w:rsidR="00F30995" w:rsidRPr="00110FE4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bookmarkEnd w:id="0"/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春季入学</w:t>
            </w:r>
          </w:p>
        </w:tc>
      </w:tr>
      <w:tr w:rsidR="00531EE0" w:rsidRPr="00531EE0" w:rsidTr="008F59B3">
        <w:trPr>
          <w:trHeight w:val="303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8F59B3">
        <w:trPr>
          <w:trHeight w:val="381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70594" w:rsidRPr="00531EE0" w:rsidRDefault="00770594" w:rsidP="007705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選抜区分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70594" w:rsidRPr="00531EE0" w:rsidRDefault="00770594" w:rsidP="0077059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□ 一般選抜　　□ 協定校推薦特別選抜</w:t>
            </w:r>
          </w:p>
        </w:tc>
      </w:tr>
      <w:tr w:rsidR="00531EE0" w:rsidRPr="00531EE0" w:rsidTr="00E210F5">
        <w:trPr>
          <w:trHeight w:val="808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現住所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〒　　　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℡</w:t>
            </w:r>
            <w:r w:rsidR="00C06F89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C06F89" w:rsidRPr="00531EE0" w:rsidRDefault="00C06F89" w:rsidP="00C06F89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E-mail　（　　　　　　　　　　　　　　　　　　　　　　　　　）</w:t>
            </w:r>
          </w:p>
        </w:tc>
      </w:tr>
      <w:tr w:rsidR="00531EE0" w:rsidRPr="00531EE0" w:rsidTr="008F59B3">
        <w:trPr>
          <w:trHeight w:val="567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　籍</w:t>
            </w:r>
          </w:p>
        </w:tc>
        <w:tc>
          <w:tcPr>
            <w:tcW w:w="31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4F7CCF" w:rsidRPr="00531EE0" w:rsidRDefault="004F7CCF" w:rsidP="00E210F5">
            <w:pPr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＊日本国籍を有しない者のみ記入</w:t>
            </w:r>
          </w:p>
        </w:tc>
        <w:tc>
          <w:tcPr>
            <w:tcW w:w="5279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1852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勤務先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＊有職者のみ記入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機関名・所属・職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C06F89" w:rsidRPr="00531EE0" w:rsidRDefault="004F7CCF" w:rsidP="00C06F89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〒　　　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℡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 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期　　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学　　　　　歴</w:t>
            </w:r>
          </w:p>
        </w:tc>
      </w:tr>
      <w:tr w:rsidR="00531EE0" w:rsidRPr="00531EE0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．月　　　　年．月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高等学校以上の学歴を記入すること。外国人志願者は小学校から記入すること。）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勤務期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職　　　　　歴</w:t>
            </w:r>
          </w:p>
        </w:tc>
      </w:tr>
      <w:tr w:rsidR="00531EE0" w:rsidRPr="00531EE0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勤務先・主な職務内容を記入）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学会，その他における活動，貢献，その他特記すべき事項</w:t>
            </w:r>
          </w:p>
        </w:tc>
      </w:tr>
      <w:tr w:rsidR="004F7CCF" w:rsidRPr="00531EE0" w:rsidTr="00E210F5">
        <w:trPr>
          <w:trHeight w:val="842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4F7CCF" w:rsidRPr="00531EE0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942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60"/>
      </w:tblGrid>
      <w:tr w:rsidR="00531EE0" w:rsidRPr="00531EE0" w:rsidTr="004B27CE">
        <w:trPr>
          <w:trHeight w:val="2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入試課受付年月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受付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添付書類確認欄</w:t>
            </w:r>
          </w:p>
        </w:tc>
      </w:tr>
      <w:tr w:rsidR="00531EE0" w:rsidRPr="00531EE0" w:rsidTr="004B27CE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□卒業証明書　　□成績証明書　　□論文（著書）別刷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□その他</w:t>
            </w:r>
          </w:p>
        </w:tc>
      </w:tr>
    </w:tbl>
    <w:p w:rsidR="004F7CCF" w:rsidRPr="00531EE0" w:rsidRDefault="004F7CCF" w:rsidP="004F7CCF">
      <w:pPr>
        <w:adjustRightInd/>
        <w:spacing w:line="240" w:lineRule="exact"/>
        <w:jc w:val="right"/>
        <w:rPr>
          <w:rFonts w:asciiTheme="minorEastAsia" w:eastAsiaTheme="minorEastAsia" w:hAnsiTheme="minorEastAsia"/>
          <w:color w:val="000000" w:themeColor="text1"/>
          <w:szCs w:val="18"/>
        </w:rPr>
        <w:sectPr w:rsidR="004F7CCF" w:rsidRPr="00531EE0" w:rsidSect="007146AC">
          <w:footerReference w:type="default" r:id="rId8"/>
          <w:pgSz w:w="11906" w:h="16838" w:code="9"/>
          <w:pgMar w:top="851" w:right="1134" w:bottom="340" w:left="1134" w:header="720" w:footer="720" w:gutter="0"/>
          <w:pgNumType w:start="1"/>
          <w:cols w:space="720"/>
          <w:noEndnote/>
          <w:docGrid w:type="linesAndChars" w:linePitch="210" w:charSpace="409"/>
        </w:sectPr>
      </w:pP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（</w:t>
      </w:r>
      <w:r w:rsidR="00D45AD3"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2枚目</w:t>
      </w: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へ）</w:t>
      </w:r>
    </w:p>
    <w:p w:rsidR="004F7CCF" w:rsidRPr="00531EE0" w:rsidRDefault="004F7CCF" w:rsidP="004F7CCF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r w:rsidR="00D45AD3" w:rsidRPr="00531EE0">
        <w:rPr>
          <w:rFonts w:asciiTheme="minorEastAsia" w:eastAsiaTheme="minorEastAsia" w:hAnsiTheme="minorEastAsia" w:hint="eastAsia"/>
          <w:color w:val="000000" w:themeColor="text1"/>
        </w:rPr>
        <w:t>2枚目</w:t>
      </w:r>
      <w:r w:rsidRPr="00531EE0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4F7CCF" w:rsidRPr="00531EE0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34"/>
          <w:szCs w:val="34"/>
        </w:rPr>
        <w:t>研　究　実　績</w:t>
      </w:r>
    </w:p>
    <w:p w:rsidR="004F7CCF" w:rsidRPr="00531EE0" w:rsidRDefault="004F7CCF" w:rsidP="004F7CCF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１．著書その他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2"/>
        <w:gridCol w:w="3813"/>
        <w:gridCol w:w="1814"/>
      </w:tblGrid>
      <w:tr w:rsidR="00531EE0" w:rsidRPr="00531EE0" w:rsidTr="004B27CE">
        <w:tc>
          <w:tcPr>
            <w:tcW w:w="37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術論文題名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著書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での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8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論文誌の名称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巻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頁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（印刷中又は投稿中の場合は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その旨を記入すること。）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共著者又は共同発表者氏名（本人を含めて上から発表順に記すこと。）</w:t>
            </w:r>
          </w:p>
        </w:tc>
      </w:tr>
      <w:tr w:rsidR="00531EE0" w:rsidRPr="00531EE0" w:rsidTr="004B27CE">
        <w:tc>
          <w:tcPr>
            <w:tcW w:w="37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ind w:firstLineChars="50" w:firstLine="7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学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の名称及び発表年月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4F7CCF" w:rsidRPr="00531EE0" w:rsidTr="004B27CE">
        <w:trPr>
          <w:trHeight w:val="5669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4F7CCF" w:rsidRPr="00531EE0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4F7CCF" w:rsidRPr="00531EE0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２．研究歴</w:t>
      </w: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143"/>
      </w:tblGrid>
      <w:tr w:rsidR="00531EE0" w:rsidRPr="00531EE0" w:rsidTr="004B27CE">
        <w:trPr>
          <w:trHeight w:val="397"/>
        </w:trPr>
        <w:tc>
          <w:tcPr>
            <w:tcW w:w="2013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所属機関・職名等</w:t>
            </w:r>
          </w:p>
        </w:tc>
        <w:tc>
          <w:tcPr>
            <w:tcW w:w="1271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研究期間</w:t>
            </w:r>
          </w:p>
        </w:tc>
        <w:tc>
          <w:tcPr>
            <w:tcW w:w="6143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研究テーマ及びその内容等</w:t>
            </w:r>
          </w:p>
        </w:tc>
      </w:tr>
      <w:tr w:rsidR="00531EE0" w:rsidRPr="00531EE0" w:rsidTr="004F7CCF">
        <w:trPr>
          <w:trHeight w:val="5472"/>
        </w:trPr>
        <w:tc>
          <w:tcPr>
            <w:tcW w:w="2013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1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6143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153609" w:rsidRPr="00531EE0" w:rsidRDefault="004F7CCF" w:rsidP="00F32C5C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31EE0">
        <w:rPr>
          <w:rFonts w:asciiTheme="minorEastAsia" w:eastAsiaTheme="minorEastAsia" w:hAnsiTheme="minorEastAsia" w:cs="Times New Roman"/>
          <w:color w:val="000000" w:themeColor="text1"/>
          <w:szCs w:val="18"/>
        </w:rPr>
        <w:t xml:space="preserve"> </w:t>
      </w: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＊記載欄が不足する場合は，同様の形式により，任意の用紙で提出してください。</w:t>
      </w:r>
    </w:p>
    <w:sectPr w:rsidR="00153609" w:rsidRPr="00531EE0" w:rsidSect="00402845"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3B1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0FE4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1EE0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27ABD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6F89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30995"/>
    <w:rsid w:val="00F32C5C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C9B-9024-4F79-A623-61E71F1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7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3</cp:revision>
  <cp:lastPrinted>2020-09-17T01:15:00Z</cp:lastPrinted>
  <dcterms:created xsi:type="dcterms:W3CDTF">2019-12-10T01:10:00Z</dcterms:created>
  <dcterms:modified xsi:type="dcterms:W3CDTF">2023-03-09T04:47:00Z</dcterms:modified>
</cp:coreProperties>
</file>